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A92398" w:rsidRDefault="008732C9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</w:t>
      </w:r>
      <w:r w:rsidR="0098630A">
        <w:rPr>
          <w:bCs/>
          <w:i/>
          <w:sz w:val="26"/>
          <w:szCs w:val="26"/>
        </w:rPr>
        <w:t>à</w:t>
      </w:r>
      <w:r w:rsidR="00642DE4">
        <w:rPr>
          <w:bCs/>
          <w:i/>
          <w:sz w:val="26"/>
          <w:szCs w:val="26"/>
        </w:rPr>
        <w:t>s</w:t>
      </w:r>
      <w:r w:rsidR="00DE1090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>Secretaria</w:t>
      </w:r>
      <w:r w:rsidR="00642DE4">
        <w:rPr>
          <w:bCs/>
          <w:i/>
          <w:sz w:val="26"/>
          <w:szCs w:val="26"/>
        </w:rPr>
        <w:t>s</w:t>
      </w:r>
      <w:r w:rsidR="00DE1090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>competente</w:t>
      </w:r>
      <w:r w:rsidR="00642DE4">
        <w:rPr>
          <w:bCs/>
          <w:i/>
          <w:sz w:val="26"/>
          <w:szCs w:val="26"/>
        </w:rPr>
        <w:t>s</w:t>
      </w:r>
      <w:r w:rsidR="00626742" w:rsidRPr="00543150">
        <w:rPr>
          <w:bCs/>
          <w:i/>
          <w:sz w:val="26"/>
          <w:szCs w:val="26"/>
        </w:rPr>
        <w:t>,</w:t>
      </w:r>
      <w:r w:rsidR="0098630A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 xml:space="preserve">realize estudos para </w:t>
      </w:r>
      <w:r w:rsidR="00642DE4">
        <w:rPr>
          <w:bCs/>
          <w:i/>
          <w:sz w:val="26"/>
          <w:szCs w:val="26"/>
        </w:rPr>
        <w:t>o aumento na referência salarial do cargo de motorista.</w:t>
      </w:r>
    </w:p>
    <w:p w:rsidR="00A92398" w:rsidRDefault="00A92398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Despacho</w:t>
      </w:r>
    </w:p>
    <w:p w:rsidR="008732C9" w:rsidRDefault="008732C9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680E56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642DE4">
        <w:rPr>
          <w:bCs/>
          <w:i/>
          <w:sz w:val="26"/>
          <w:szCs w:val="26"/>
        </w:rPr>
        <w:t>que junto às Secretarias competentes</w:t>
      </w:r>
      <w:r w:rsidR="00642DE4" w:rsidRPr="00543150">
        <w:rPr>
          <w:bCs/>
          <w:i/>
          <w:sz w:val="26"/>
          <w:szCs w:val="26"/>
        </w:rPr>
        <w:t>,</w:t>
      </w:r>
      <w:r w:rsidR="00642DE4">
        <w:rPr>
          <w:bCs/>
          <w:i/>
          <w:sz w:val="26"/>
          <w:szCs w:val="26"/>
        </w:rPr>
        <w:t xml:space="preserve"> realize estudos para o aumento na referência salarial do cargo de motorista</w:t>
      </w:r>
      <w:r w:rsidR="00A92398">
        <w:rPr>
          <w:bCs/>
          <w:i/>
          <w:sz w:val="26"/>
          <w:szCs w:val="26"/>
        </w:rPr>
        <w:t>.</w:t>
      </w:r>
    </w:p>
    <w:p w:rsidR="00A92398" w:rsidRDefault="00B464C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Hoje, a municipalidade possui 65 motoristas concursados, com </w:t>
      </w:r>
      <w:r w:rsidR="000035C3">
        <w:rPr>
          <w:bCs/>
          <w:i/>
          <w:sz w:val="26"/>
          <w:szCs w:val="26"/>
        </w:rPr>
        <w:t xml:space="preserve">referência salarial OP 08 no valor de </w:t>
      </w:r>
      <w:r>
        <w:rPr>
          <w:bCs/>
          <w:i/>
          <w:sz w:val="26"/>
          <w:szCs w:val="26"/>
        </w:rPr>
        <w:t>R$ 1.561,84 (Hum mil, quinhentos e sessenta e um reais e oitenta e quatro centavos)</w:t>
      </w:r>
      <w:r w:rsidR="000035C3">
        <w:rPr>
          <w:bCs/>
          <w:i/>
          <w:sz w:val="26"/>
          <w:szCs w:val="26"/>
        </w:rPr>
        <w:t>. Requeiro que o cargo de motorista passe para a referência salarial OP 09 no valor de R$ 1.749,29 (Hum mil, Setecentos e Quarenta e Nove Reais e Vinte e Nove Centavos.</w:t>
      </w:r>
    </w:p>
    <w:p w:rsidR="000035C3" w:rsidRDefault="000035C3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Há muito tempo vem defasada a referência desta classe. Os motoristas da Prefeitura Municipal são exemplos de profissionalismo e atendem com excelência toda a população de nossa cidade.</w:t>
      </w:r>
    </w:p>
    <w:p w:rsidR="006F788D" w:rsidRPr="00543150" w:rsidRDefault="000035C3" w:rsidP="000035C3">
      <w:pPr>
        <w:tabs>
          <w:tab w:val="left" w:pos="294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i/>
          <w:sz w:val="26"/>
          <w:szCs w:val="26"/>
        </w:rPr>
        <w:tab/>
      </w:r>
      <w:r w:rsidR="00543150">
        <w:rPr>
          <w:sz w:val="26"/>
          <w:szCs w:val="26"/>
        </w:rPr>
        <w:t xml:space="preserve">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680E56">
        <w:rPr>
          <w:sz w:val="26"/>
          <w:szCs w:val="26"/>
        </w:rPr>
        <w:t>06 de Setembr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B84EA6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D3" w:rsidRDefault="006328D3">
      <w:r>
        <w:separator/>
      </w:r>
    </w:p>
  </w:endnote>
  <w:endnote w:type="continuationSeparator" w:id="1">
    <w:p w:rsidR="006328D3" w:rsidRDefault="00632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D3" w:rsidRDefault="006328D3">
      <w:r>
        <w:separator/>
      </w:r>
    </w:p>
  </w:footnote>
  <w:footnote w:type="continuationSeparator" w:id="1">
    <w:p w:rsidR="006328D3" w:rsidRDefault="00632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035C3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A50B7"/>
    <w:rsid w:val="001C2C42"/>
    <w:rsid w:val="001E3098"/>
    <w:rsid w:val="001F407D"/>
    <w:rsid w:val="002364E4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24EF"/>
    <w:rsid w:val="00405959"/>
    <w:rsid w:val="00413D6B"/>
    <w:rsid w:val="00423A0F"/>
    <w:rsid w:val="00435281"/>
    <w:rsid w:val="004451BC"/>
    <w:rsid w:val="00465629"/>
    <w:rsid w:val="004D0188"/>
    <w:rsid w:val="004E1CF5"/>
    <w:rsid w:val="004E6D47"/>
    <w:rsid w:val="0051052E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56B9"/>
    <w:rsid w:val="00626742"/>
    <w:rsid w:val="006328D3"/>
    <w:rsid w:val="006425D6"/>
    <w:rsid w:val="00642DE4"/>
    <w:rsid w:val="00655F7E"/>
    <w:rsid w:val="00670CBD"/>
    <w:rsid w:val="006711B4"/>
    <w:rsid w:val="00672028"/>
    <w:rsid w:val="0067337B"/>
    <w:rsid w:val="00680E56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23F58"/>
    <w:rsid w:val="009359CE"/>
    <w:rsid w:val="009440A1"/>
    <w:rsid w:val="009502BD"/>
    <w:rsid w:val="009647FB"/>
    <w:rsid w:val="0098297F"/>
    <w:rsid w:val="00985171"/>
    <w:rsid w:val="0098630A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64CEC"/>
    <w:rsid w:val="00A73DC8"/>
    <w:rsid w:val="00A85F65"/>
    <w:rsid w:val="00A92398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464C5"/>
    <w:rsid w:val="00B50502"/>
    <w:rsid w:val="00B5243B"/>
    <w:rsid w:val="00B84EA6"/>
    <w:rsid w:val="00BA47C6"/>
    <w:rsid w:val="00BB2D77"/>
    <w:rsid w:val="00BB4C0C"/>
    <w:rsid w:val="00BC56F5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1486"/>
    <w:rsid w:val="00F54E4B"/>
    <w:rsid w:val="00F56D3C"/>
    <w:rsid w:val="00F71851"/>
    <w:rsid w:val="00F83CF6"/>
    <w:rsid w:val="00FB6073"/>
    <w:rsid w:val="00FB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233-6684-4DED-9B37-57519D3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9-06T14:42:00Z</cp:lastPrinted>
  <dcterms:created xsi:type="dcterms:W3CDTF">2019-09-12T11:12:00Z</dcterms:created>
  <dcterms:modified xsi:type="dcterms:W3CDTF">2019-09-13T17:41:00Z</dcterms:modified>
</cp:coreProperties>
</file>